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52" w:rsidRDefault="00230152" w:rsidP="00230152">
      <w:pPr>
        <w:ind w:firstLineChars="1200" w:firstLine="3840"/>
        <w:jc w:val="right"/>
        <w:rPr>
          <w:b/>
          <w:sz w:val="32"/>
          <w:szCs w:val="32"/>
        </w:rPr>
      </w:pPr>
      <w:r w:rsidRPr="00EB760B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 xml:space="preserve">(提出　</w:t>
      </w:r>
      <w:r w:rsidR="00250625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１</w:t>
      </w:r>
      <w:r w:rsidR="00C678E2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>－２</w:t>
      </w:r>
      <w:r w:rsidRPr="00EB760B">
        <w:rPr>
          <w:rFonts w:ascii="ＭＳ ゴシック" w:eastAsia="ＭＳ ゴシック" w:hAnsi="ＭＳ ゴシック" w:cs="ＭＳ Ｐゴシック" w:hint="eastAsia"/>
          <w:kern w:val="0"/>
          <w:sz w:val="32"/>
          <w:szCs w:val="32"/>
        </w:rPr>
        <w:t xml:space="preserve"> )</w:t>
      </w:r>
    </w:p>
    <w:p w:rsidR="00230152" w:rsidRPr="00FF06FE" w:rsidRDefault="00C2799F" w:rsidP="00230152">
      <w:pPr>
        <w:spacing w:line="440" w:lineRule="exact"/>
        <w:ind w:right="964"/>
        <w:jc w:val="center"/>
        <w:rPr>
          <w:rFonts w:ascii="HG創英角ﾎﾟｯﾌﾟ体" w:eastAsia="HG創英角ﾎﾟｯﾌﾟ体" w:hAnsi="HG創英角ﾎﾟｯﾌﾟ体"/>
          <w:b/>
          <w:sz w:val="28"/>
          <w:szCs w:val="28"/>
        </w:rPr>
      </w:pPr>
      <w:r w:rsidRPr="00FF06FE">
        <w:rPr>
          <w:rFonts w:ascii="HG創英角ﾎﾟｯﾌﾟ体" w:eastAsia="HG創英角ﾎﾟｯﾌﾟ体" w:hAnsi="HG創英角ﾎﾟｯﾌﾟ体" w:hint="eastAsia"/>
          <w:b/>
          <w:sz w:val="32"/>
          <w:szCs w:val="32"/>
        </w:rPr>
        <w:t>作品展示用具申込み</w:t>
      </w:r>
      <w:r w:rsidR="00230152" w:rsidRPr="00FF06FE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（クラブ控）</w:t>
      </w:r>
    </w:p>
    <w:p w:rsidR="00FD122A" w:rsidRPr="00EB760B" w:rsidRDefault="00EB760B" w:rsidP="00230152">
      <w:pPr>
        <w:spacing w:line="440" w:lineRule="exact"/>
        <w:ind w:firstLineChars="1200" w:firstLine="3855"/>
        <w:rPr>
          <w:rFonts w:ascii="ＭＳ ゴシック" w:eastAsia="ＭＳ ゴシック" w:hAnsi="ＭＳ ゴシック" w:cs="ＭＳ Ｐゴシック"/>
          <w:kern w:val="0"/>
          <w:sz w:val="32"/>
          <w:szCs w:val="32"/>
        </w:rPr>
      </w:pPr>
      <w:r w:rsidRPr="00EB760B">
        <w:rPr>
          <w:rFonts w:hint="eastAsia"/>
          <w:b/>
          <w:sz w:val="32"/>
          <w:szCs w:val="32"/>
        </w:rPr>
        <w:t xml:space="preserve">　　　　</w:t>
      </w:r>
      <w:r>
        <w:rPr>
          <w:rFonts w:hint="eastAsia"/>
          <w:b/>
          <w:sz w:val="28"/>
          <w:szCs w:val="28"/>
        </w:rPr>
        <w:t xml:space="preserve">　　</w:t>
      </w:r>
    </w:p>
    <w:p w:rsidR="00A15363" w:rsidRPr="00FD122A" w:rsidRDefault="00A15363" w:rsidP="00BD2CFD">
      <w:pPr>
        <w:jc w:val="right"/>
        <w:rPr>
          <w:b/>
          <w:sz w:val="24"/>
          <w:szCs w:val="24"/>
          <w:u w:val="single"/>
        </w:rPr>
      </w:pPr>
      <w:r w:rsidRPr="00A15363">
        <w:rPr>
          <w:rFonts w:hint="eastAsia"/>
          <w:b/>
          <w:sz w:val="24"/>
          <w:szCs w:val="24"/>
          <w:u w:val="single"/>
        </w:rPr>
        <w:t xml:space="preserve">提出　</w:t>
      </w:r>
      <w:r w:rsidR="009527A5">
        <w:rPr>
          <w:rFonts w:hint="eastAsia"/>
          <w:b/>
          <w:sz w:val="24"/>
          <w:szCs w:val="24"/>
          <w:u w:val="single"/>
        </w:rPr>
        <w:t>９</w:t>
      </w:r>
      <w:r w:rsidRPr="00A15363">
        <w:rPr>
          <w:rFonts w:hint="eastAsia"/>
          <w:b/>
          <w:sz w:val="24"/>
          <w:szCs w:val="24"/>
          <w:u w:val="single"/>
        </w:rPr>
        <w:t>月</w:t>
      </w:r>
      <w:r w:rsidR="00282CB5">
        <w:rPr>
          <w:rFonts w:hint="eastAsia"/>
          <w:b/>
          <w:sz w:val="24"/>
          <w:szCs w:val="24"/>
          <w:u w:val="single"/>
        </w:rPr>
        <w:t>２</w:t>
      </w:r>
      <w:r w:rsidR="00B75312">
        <w:rPr>
          <w:rFonts w:hint="eastAsia"/>
          <w:b/>
          <w:sz w:val="24"/>
          <w:szCs w:val="24"/>
          <w:u w:val="single"/>
        </w:rPr>
        <w:t>8</w:t>
      </w:r>
      <w:r w:rsidR="0048477A">
        <w:rPr>
          <w:rFonts w:hint="eastAsia"/>
          <w:b/>
          <w:sz w:val="24"/>
          <w:szCs w:val="24"/>
          <w:u w:val="single"/>
        </w:rPr>
        <w:t>日（</w:t>
      </w:r>
      <w:r w:rsidR="00FD36BE">
        <w:rPr>
          <w:rFonts w:hint="eastAsia"/>
          <w:b/>
          <w:sz w:val="24"/>
          <w:szCs w:val="24"/>
          <w:u w:val="single"/>
        </w:rPr>
        <w:t xml:space="preserve"> </w:t>
      </w:r>
      <w:r w:rsidR="00183149">
        <w:rPr>
          <w:rFonts w:hint="eastAsia"/>
          <w:b/>
          <w:sz w:val="24"/>
          <w:szCs w:val="24"/>
          <w:u w:val="single"/>
        </w:rPr>
        <w:t>土</w:t>
      </w:r>
      <w:r w:rsidR="00FD36BE">
        <w:rPr>
          <w:rFonts w:hint="eastAsia"/>
          <w:b/>
          <w:sz w:val="24"/>
          <w:szCs w:val="24"/>
          <w:u w:val="single"/>
        </w:rPr>
        <w:t xml:space="preserve"> </w:t>
      </w:r>
      <w:r w:rsidRPr="00A15363">
        <w:rPr>
          <w:rFonts w:hint="eastAsia"/>
          <w:b/>
          <w:sz w:val="24"/>
          <w:szCs w:val="24"/>
          <w:u w:val="single"/>
        </w:rPr>
        <w:t>）まで</w:t>
      </w:r>
    </w:p>
    <w:p w:rsidR="00FD122A" w:rsidRPr="00FD122A" w:rsidRDefault="00896800" w:rsidP="000D0F02">
      <w:pPr>
        <w:tabs>
          <w:tab w:val="left" w:pos="1050"/>
        </w:tabs>
      </w:pPr>
      <w:r w:rsidRPr="00896800">
        <w:rPr>
          <w:rFonts w:hint="eastAsia"/>
        </w:rPr>
        <w:t>[</w:t>
      </w:r>
      <w:r w:rsidRPr="00896800">
        <w:rPr>
          <w:rFonts w:hint="eastAsia"/>
        </w:rPr>
        <w:t>展示に必要な物を記入して下さい</w:t>
      </w:r>
      <w:r w:rsidRPr="00896800">
        <w:rPr>
          <w:rFonts w:hint="eastAsia"/>
        </w:rPr>
        <w:t>]</w:t>
      </w:r>
      <w:r w:rsidR="00FD122A">
        <w:rPr>
          <w:rFonts w:hint="eastAsia"/>
        </w:rPr>
        <w:t xml:space="preserve"> </w:t>
      </w:r>
      <w:r w:rsidR="00FF06FE">
        <w:rPr>
          <w:rFonts w:hint="eastAsia"/>
        </w:rPr>
        <w:t xml:space="preserve">　　※　</w:t>
      </w:r>
      <w:r w:rsidR="00FF06FE" w:rsidRPr="00FF06FE">
        <w:rPr>
          <w:rFonts w:ascii="HG創英角ﾎﾟｯﾌﾟ体" w:eastAsia="HG創英角ﾎﾟｯﾌﾟ体" w:hAnsi="HG創英角ﾎﾟｯﾌﾟ体" w:hint="eastAsia"/>
        </w:rPr>
        <w:t>上の部分は、クラブでお持ちください。</w:t>
      </w:r>
    </w:p>
    <w:p w:rsidR="00FD122A" w:rsidRDefault="00FD122A" w:rsidP="00FD122A">
      <w:pPr>
        <w:tabs>
          <w:tab w:val="left" w:pos="1050"/>
        </w:tabs>
        <w:rPr>
          <w:sz w:val="24"/>
          <w:szCs w:val="24"/>
        </w:rPr>
      </w:pPr>
      <w:bookmarkStart w:id="0" w:name="_GoBack"/>
      <w:bookmarkEnd w:id="0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2914"/>
        <w:gridCol w:w="2670"/>
        <w:gridCol w:w="2672"/>
        <w:gridCol w:w="9"/>
      </w:tblGrid>
      <w:tr w:rsidR="00FD122A" w:rsidTr="0095262A">
        <w:trPr>
          <w:gridAfter w:val="1"/>
          <w:wAfter w:w="9" w:type="dxa"/>
          <w:trHeight w:hRule="exact" w:val="794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BD2CFD" w:rsidRDefault="00FD122A" w:rsidP="0018057E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　カ　ン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:rsidR="00FD122A" w:rsidRDefault="00FD122A" w:rsidP="00BD2CFD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個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FD122A" w:rsidRDefault="007464A6" w:rsidP="00BD2CFD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ーブル</w:t>
            </w: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FD122A" w:rsidRDefault="007464A6" w:rsidP="00BD2CFD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脚</w:t>
            </w:r>
          </w:p>
        </w:tc>
      </w:tr>
      <w:tr w:rsidR="00FD122A" w:rsidTr="0095262A">
        <w:trPr>
          <w:gridAfter w:val="1"/>
          <w:wAfter w:w="9" w:type="dxa"/>
          <w:trHeight w:hRule="exact" w:val="794"/>
        </w:trPr>
        <w:tc>
          <w:tcPr>
            <w:tcW w:w="2415" w:type="dxa"/>
            <w:vAlign w:val="center"/>
          </w:tcPr>
          <w:p w:rsidR="00BD2CFD" w:rsidRDefault="007464A6" w:rsidP="00D17E8D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く　さ　り</w:t>
            </w:r>
          </w:p>
        </w:tc>
        <w:tc>
          <w:tcPr>
            <w:tcW w:w="2914" w:type="dxa"/>
            <w:vAlign w:val="center"/>
          </w:tcPr>
          <w:p w:rsidR="00FD122A" w:rsidRDefault="00FD122A" w:rsidP="00BD2CFD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個</w:t>
            </w:r>
          </w:p>
        </w:tc>
        <w:tc>
          <w:tcPr>
            <w:tcW w:w="2670" w:type="dxa"/>
            <w:vAlign w:val="center"/>
          </w:tcPr>
          <w:p w:rsidR="00FD122A" w:rsidRDefault="00FF063D" w:rsidP="00BD2CFD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ーブル</w:t>
            </w:r>
            <w:r w:rsidR="00E8440B">
              <w:rPr>
                <w:rFonts w:hint="eastAsia"/>
                <w:sz w:val="24"/>
                <w:szCs w:val="24"/>
              </w:rPr>
              <w:t>クロス</w:t>
            </w:r>
          </w:p>
        </w:tc>
        <w:tc>
          <w:tcPr>
            <w:tcW w:w="2672" w:type="dxa"/>
            <w:vAlign w:val="center"/>
          </w:tcPr>
          <w:p w:rsidR="00FD122A" w:rsidRDefault="00E8440B" w:rsidP="00BD2CFD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枚</w:t>
            </w:r>
          </w:p>
        </w:tc>
      </w:tr>
      <w:tr w:rsidR="00FD122A" w:rsidTr="0095262A">
        <w:trPr>
          <w:gridAfter w:val="1"/>
          <w:wAfter w:w="9" w:type="dxa"/>
          <w:trHeight w:hRule="exact" w:val="794"/>
        </w:trPr>
        <w:tc>
          <w:tcPr>
            <w:tcW w:w="2415" w:type="dxa"/>
            <w:vAlign w:val="center"/>
          </w:tcPr>
          <w:p w:rsidR="00BD2CFD" w:rsidRDefault="00FD122A" w:rsidP="00D17E8D">
            <w:pPr>
              <w:tabs>
                <w:tab w:val="left" w:pos="105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　ネ　ル</w:t>
            </w:r>
          </w:p>
        </w:tc>
        <w:tc>
          <w:tcPr>
            <w:tcW w:w="2914" w:type="dxa"/>
            <w:vAlign w:val="center"/>
          </w:tcPr>
          <w:p w:rsidR="00FD122A" w:rsidRDefault="007464A6" w:rsidP="00BD2CFD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枚</w:t>
            </w:r>
          </w:p>
        </w:tc>
        <w:tc>
          <w:tcPr>
            <w:tcW w:w="2670" w:type="dxa"/>
            <w:vAlign w:val="center"/>
          </w:tcPr>
          <w:p w:rsidR="00FD122A" w:rsidRDefault="00E8440B" w:rsidP="00BD2CFD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名　　札　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大・小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672" w:type="dxa"/>
            <w:vAlign w:val="center"/>
          </w:tcPr>
          <w:p w:rsidR="00FD122A" w:rsidRDefault="00E8440B" w:rsidP="00BD2CFD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枚</w:t>
            </w:r>
          </w:p>
        </w:tc>
      </w:tr>
      <w:tr w:rsidR="00FD122A" w:rsidTr="0095262A">
        <w:trPr>
          <w:gridAfter w:val="1"/>
          <w:wAfter w:w="9" w:type="dxa"/>
          <w:trHeight w:hRule="exact" w:val="794"/>
        </w:trPr>
        <w:tc>
          <w:tcPr>
            <w:tcW w:w="2415" w:type="dxa"/>
            <w:vAlign w:val="center"/>
          </w:tcPr>
          <w:p w:rsidR="00C42B36" w:rsidRDefault="00C42B36" w:rsidP="00C42B3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ネル用Ｕカン</w:t>
            </w:r>
          </w:p>
        </w:tc>
        <w:tc>
          <w:tcPr>
            <w:tcW w:w="2914" w:type="dxa"/>
            <w:vAlign w:val="center"/>
          </w:tcPr>
          <w:p w:rsidR="00FD122A" w:rsidRDefault="00FD122A" w:rsidP="00BD2CFD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2670" w:type="dxa"/>
            <w:vAlign w:val="center"/>
          </w:tcPr>
          <w:p w:rsidR="00FD122A" w:rsidRDefault="00FD122A" w:rsidP="00BD2CFD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2672" w:type="dxa"/>
            <w:vAlign w:val="center"/>
          </w:tcPr>
          <w:p w:rsidR="00FD122A" w:rsidRDefault="00FD122A" w:rsidP="00BD2CFD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</w:tr>
      <w:tr w:rsidR="00C42B36" w:rsidTr="0095262A">
        <w:trPr>
          <w:gridAfter w:val="1"/>
          <w:wAfter w:w="9" w:type="dxa"/>
          <w:trHeight w:hRule="exact" w:val="794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:rsidR="00C42B36" w:rsidRDefault="00C42B36" w:rsidP="00D17E8D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ール用チェーン</w:t>
            </w:r>
          </w:p>
        </w:tc>
        <w:tc>
          <w:tcPr>
            <w:tcW w:w="2914" w:type="dxa"/>
            <w:tcBorders>
              <w:bottom w:val="single" w:sz="4" w:space="0" w:color="auto"/>
            </w:tcBorders>
            <w:vAlign w:val="center"/>
          </w:tcPr>
          <w:p w:rsidR="00C42B36" w:rsidRDefault="00C42B36" w:rsidP="00BD2CFD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:rsidR="00C42B36" w:rsidRDefault="00C42B36" w:rsidP="00BD2CFD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2672" w:type="dxa"/>
            <w:tcBorders>
              <w:bottom w:val="single" w:sz="4" w:space="0" w:color="auto"/>
            </w:tcBorders>
            <w:vAlign w:val="center"/>
          </w:tcPr>
          <w:p w:rsidR="00C42B36" w:rsidRDefault="00C42B36" w:rsidP="00BD2CFD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</w:tr>
      <w:tr w:rsidR="00D17E8D" w:rsidTr="0095262A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2415" w:type="dxa"/>
            <w:vAlign w:val="center"/>
          </w:tcPr>
          <w:p w:rsidR="00D17E8D" w:rsidRDefault="007464A6" w:rsidP="00BD2CFD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　の　他</w:t>
            </w:r>
          </w:p>
        </w:tc>
        <w:tc>
          <w:tcPr>
            <w:tcW w:w="291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17E8D" w:rsidRDefault="00D17E8D" w:rsidP="00BD2CF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17E8D" w:rsidRDefault="00D17E8D" w:rsidP="00BD2CFD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268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17E8D" w:rsidRDefault="00D17E8D" w:rsidP="00BD2CFD">
            <w:pPr>
              <w:widowControl/>
              <w:rPr>
                <w:sz w:val="24"/>
                <w:szCs w:val="24"/>
              </w:rPr>
            </w:pPr>
          </w:p>
        </w:tc>
      </w:tr>
    </w:tbl>
    <w:p w:rsidR="00FF063D" w:rsidRPr="00E8440B" w:rsidRDefault="00EB760B" w:rsidP="004601EE">
      <w:pPr>
        <w:tabs>
          <w:tab w:val="left" w:pos="1050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★</w:t>
      </w:r>
      <w:r w:rsidR="00E8440B" w:rsidRPr="00E8440B">
        <w:rPr>
          <w:rFonts w:hint="eastAsia"/>
          <w:b/>
          <w:sz w:val="24"/>
          <w:szCs w:val="24"/>
        </w:rPr>
        <w:t>展示消耗品は別途準備します</w:t>
      </w:r>
    </w:p>
    <w:p w:rsidR="00E8440B" w:rsidRDefault="00EB760B" w:rsidP="00BD2CFD">
      <w:pPr>
        <w:tabs>
          <w:tab w:val="left" w:pos="1050"/>
        </w:tabs>
        <w:ind w:firstLineChars="700" w:firstLine="16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FA89F" wp14:editId="62949E85">
                <wp:simplePos x="0" y="0"/>
                <wp:positionH relativeFrom="column">
                  <wp:posOffset>-333375</wp:posOffset>
                </wp:positionH>
                <wp:positionV relativeFrom="paragraph">
                  <wp:posOffset>187960</wp:posOffset>
                </wp:positionV>
                <wp:extent cx="5334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1EE" w:rsidRPr="004601EE" w:rsidRDefault="004601EE" w:rsidP="004601EE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4601EE">
                              <w:rPr>
                                <w:sz w:val="24"/>
                                <w:szCs w:val="24"/>
                              </w:rPr>
                              <w:sym w:font="Wingdings" w:char="F022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26.25pt;margin-top:14.8pt;width:42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" fillcolor="white [3201]" stroked="f" strokeweight=".5pt">
                <v:textbox>
                  <w:txbxContent>
                    <w:p w:rsidR="004601EE" w:rsidRPr="004601EE" w:rsidRDefault="004601EE" w:rsidP="004601EE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4601EE">
                        <w:rPr>
                          <w:sz w:val="24"/>
                          <w:szCs w:val="24"/>
                        </w:rPr>
                        <w:sym w:font="Wingdings" w:char="F022"/>
                      </w:r>
                    </w:p>
                  </w:txbxContent>
                </v:textbox>
              </v:shape>
            </w:pict>
          </mc:Fallback>
        </mc:AlternateContent>
      </w:r>
    </w:p>
    <w:p w:rsidR="00BD2CFD" w:rsidRPr="00E8440B" w:rsidRDefault="00EB760B" w:rsidP="00BD2CFD">
      <w:pPr>
        <w:tabs>
          <w:tab w:val="left" w:pos="1050"/>
        </w:tabs>
        <w:ind w:firstLineChars="700" w:firstLine="1680"/>
        <w:rPr>
          <w:b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8843B" wp14:editId="5CC59C5B">
                <wp:simplePos x="0" y="0"/>
                <wp:positionH relativeFrom="column">
                  <wp:posOffset>199390</wp:posOffset>
                </wp:positionH>
                <wp:positionV relativeFrom="paragraph">
                  <wp:posOffset>111760</wp:posOffset>
                </wp:positionV>
                <wp:extent cx="23336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pt,8.8pt" to="199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" strokecolor="black [3040]" strokeweight="1.75pt">
                <v:stroke dashstyle="dash"/>
              </v:lin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5B2A4" wp14:editId="5832FC5E">
                <wp:simplePos x="0" y="0"/>
                <wp:positionH relativeFrom="column">
                  <wp:posOffset>4048125</wp:posOffset>
                </wp:positionH>
                <wp:positionV relativeFrom="paragraph">
                  <wp:posOffset>64135</wp:posOffset>
                </wp:positionV>
                <wp:extent cx="24003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 w="2222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5.05pt" to="50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" strokecolor="black [3040]" strokeweight="1.75pt">
                <v:stroke dashstyle="dash"/>
              </v:line>
            </w:pict>
          </mc:Fallback>
        </mc:AlternateContent>
      </w:r>
      <w:r w:rsidR="004601EE">
        <w:rPr>
          <w:rFonts w:hint="eastAsia"/>
          <w:sz w:val="24"/>
          <w:szCs w:val="24"/>
        </w:rPr>
        <w:t xml:space="preserve">　　　　　　　　　　　</w:t>
      </w:r>
      <w:r w:rsidR="004601EE" w:rsidRPr="00E8440B">
        <w:rPr>
          <w:rFonts w:hint="eastAsia"/>
          <w:b/>
          <w:sz w:val="24"/>
          <w:szCs w:val="24"/>
        </w:rPr>
        <w:t>切　り　取　り</w:t>
      </w:r>
    </w:p>
    <w:p w:rsidR="004601EE" w:rsidRDefault="00896800" w:rsidP="004601EE">
      <w:pPr>
        <w:tabs>
          <w:tab w:val="left" w:pos="1050"/>
        </w:tabs>
        <w:jc w:val="right"/>
        <w:rPr>
          <w:b/>
          <w:sz w:val="24"/>
          <w:szCs w:val="24"/>
        </w:rPr>
      </w:pPr>
      <w:r w:rsidRPr="007F41F1">
        <w:rPr>
          <w:rFonts w:hint="eastAsia"/>
          <w:b/>
          <w:sz w:val="24"/>
          <w:szCs w:val="24"/>
        </w:rPr>
        <w:t xml:space="preserve">提出締切　</w:t>
      </w:r>
      <w:r w:rsidR="009527A5">
        <w:rPr>
          <w:rFonts w:hint="eastAsia"/>
          <w:b/>
          <w:sz w:val="24"/>
          <w:szCs w:val="24"/>
        </w:rPr>
        <w:t>９</w:t>
      </w:r>
      <w:r w:rsidRPr="007F41F1">
        <w:rPr>
          <w:rFonts w:hint="eastAsia"/>
          <w:b/>
          <w:sz w:val="24"/>
          <w:szCs w:val="24"/>
        </w:rPr>
        <w:t>月</w:t>
      </w:r>
      <w:r w:rsidR="00852582" w:rsidRPr="00852582">
        <w:rPr>
          <w:rFonts w:hint="eastAsia"/>
          <w:b/>
          <w:sz w:val="24"/>
          <w:szCs w:val="24"/>
        </w:rPr>
        <w:t>２</w:t>
      </w:r>
      <w:r w:rsidR="00B75312">
        <w:rPr>
          <w:rFonts w:hint="eastAsia"/>
          <w:b/>
          <w:sz w:val="24"/>
          <w:szCs w:val="24"/>
        </w:rPr>
        <w:t>8</w:t>
      </w:r>
      <w:r w:rsidR="00852582" w:rsidRPr="00852582">
        <w:rPr>
          <w:rFonts w:hint="eastAsia"/>
          <w:b/>
          <w:sz w:val="24"/>
          <w:szCs w:val="24"/>
        </w:rPr>
        <w:t>日（</w:t>
      </w:r>
      <w:r w:rsidR="00852582" w:rsidRPr="00852582">
        <w:rPr>
          <w:rFonts w:hint="eastAsia"/>
          <w:b/>
          <w:sz w:val="24"/>
          <w:szCs w:val="24"/>
        </w:rPr>
        <w:t xml:space="preserve"> </w:t>
      </w:r>
      <w:r w:rsidR="00183149">
        <w:rPr>
          <w:rFonts w:hint="eastAsia"/>
          <w:b/>
          <w:sz w:val="24"/>
          <w:szCs w:val="24"/>
        </w:rPr>
        <w:t>土</w:t>
      </w:r>
      <w:r w:rsidR="00852582" w:rsidRPr="00852582">
        <w:rPr>
          <w:rFonts w:hint="eastAsia"/>
          <w:b/>
          <w:sz w:val="24"/>
          <w:szCs w:val="24"/>
        </w:rPr>
        <w:t xml:space="preserve"> </w:t>
      </w:r>
      <w:r w:rsidR="00852582" w:rsidRPr="00852582">
        <w:rPr>
          <w:rFonts w:hint="eastAsia"/>
          <w:b/>
          <w:sz w:val="24"/>
          <w:szCs w:val="24"/>
        </w:rPr>
        <w:t>）</w:t>
      </w:r>
    </w:p>
    <w:p w:rsidR="00896800" w:rsidRPr="004601EE" w:rsidRDefault="00183149" w:rsidP="004601EE">
      <w:pPr>
        <w:tabs>
          <w:tab w:val="left" w:pos="1050"/>
        </w:tabs>
        <w:ind w:right="964"/>
        <w:rPr>
          <w:b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92075</wp:posOffset>
                </wp:positionV>
                <wp:extent cx="1619250" cy="4762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149" w:rsidRPr="00183149" w:rsidRDefault="00183149" w:rsidP="0018314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sz w:val="41"/>
                              </w:rPr>
                            </w:pPr>
                            <w:r w:rsidRPr="00183149">
                              <w:rPr>
                                <w:rFonts w:ascii="HG創英角ﾎﾟｯﾌﾟ体" w:eastAsia="HG創英角ﾎﾟｯﾌﾟ体" w:hAnsi="HG創英角ﾎﾟｯﾌﾟ体" w:hint="eastAsia"/>
                                <w:sz w:val="41"/>
                              </w:rPr>
                              <w:t>提 出 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5" o:spid="_x0000_s1027" style="position:absolute;left:0;text-align:left;margin-left:397.5pt;margin-top:7.25pt;width:127.5pt;height:3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" fillcolor="white [3201]" strokecolor="#f79646 [3209]" strokeweight="1.25pt">
                <v:textbox inset="0,0,0,0">
                  <w:txbxContent>
                    <w:p w:rsidR="00183149" w:rsidRPr="00183149" w:rsidRDefault="00183149" w:rsidP="0018314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sz w:val="41"/>
                        </w:rPr>
                      </w:pPr>
                      <w:r w:rsidRPr="00183149">
                        <w:rPr>
                          <w:rFonts w:ascii="HG創英角ﾎﾟｯﾌﾟ体" w:eastAsia="HG創英角ﾎﾟｯﾌﾟ体" w:hAnsi="HG創英角ﾎﾟｯﾌﾟ体" w:hint="eastAsia"/>
                          <w:sz w:val="41"/>
                        </w:rPr>
                        <w:t>提 出 用</w:t>
                      </w:r>
                    </w:p>
                  </w:txbxContent>
                </v:textbox>
              </v:rect>
            </w:pict>
          </mc:Fallback>
        </mc:AlternateContent>
      </w:r>
      <w:r w:rsidR="00A662A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0122A" wp14:editId="4FC5B038">
                <wp:simplePos x="0" y="0"/>
                <wp:positionH relativeFrom="column">
                  <wp:posOffset>-66675</wp:posOffset>
                </wp:positionH>
                <wp:positionV relativeFrom="paragraph">
                  <wp:posOffset>209550</wp:posOffset>
                </wp:positionV>
                <wp:extent cx="32670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4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16.5pt" to="25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" strokecolor="black [3040]" strokeweight="1pt"/>
            </w:pict>
          </mc:Fallback>
        </mc:AlternateContent>
      </w:r>
      <w:r w:rsidR="00896800">
        <w:rPr>
          <w:rFonts w:hint="eastAsia"/>
          <w:sz w:val="24"/>
          <w:szCs w:val="24"/>
        </w:rPr>
        <w:t>クラブ・団体名</w:t>
      </w:r>
    </w:p>
    <w:p w:rsidR="00896800" w:rsidRDefault="00896800" w:rsidP="000D0F02">
      <w:pPr>
        <w:tabs>
          <w:tab w:val="left" w:pos="1050"/>
        </w:tabs>
        <w:rPr>
          <w:sz w:val="24"/>
          <w:szCs w:val="24"/>
        </w:rPr>
      </w:pPr>
      <w:r w:rsidRPr="00896800">
        <w:rPr>
          <w:rFonts w:hint="eastAsia"/>
          <w:sz w:val="24"/>
          <w:szCs w:val="24"/>
        </w:rPr>
        <w:t>[</w:t>
      </w:r>
      <w:r w:rsidRPr="00896800">
        <w:rPr>
          <w:rFonts w:hint="eastAsia"/>
          <w:sz w:val="24"/>
          <w:szCs w:val="24"/>
        </w:rPr>
        <w:t>展示に必要な物を記入して下さい</w:t>
      </w:r>
      <w:r w:rsidRPr="00896800">
        <w:rPr>
          <w:rFonts w:hint="eastAsia"/>
          <w:sz w:val="24"/>
          <w:szCs w:val="24"/>
        </w:rPr>
        <w:t>]</w:t>
      </w:r>
    </w:p>
    <w:p w:rsidR="00896800" w:rsidRDefault="00896800" w:rsidP="00896800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D17E8D" w:rsidTr="0095262A">
        <w:trPr>
          <w:trHeight w:hRule="exact" w:val="794"/>
        </w:trPr>
        <w:tc>
          <w:tcPr>
            <w:tcW w:w="2666" w:type="dxa"/>
            <w:vAlign w:val="center"/>
          </w:tcPr>
          <w:p w:rsidR="00D17E8D" w:rsidRDefault="00D17E8D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　カ　ン</w:t>
            </w:r>
          </w:p>
        </w:tc>
        <w:tc>
          <w:tcPr>
            <w:tcW w:w="2666" w:type="dxa"/>
            <w:vAlign w:val="center"/>
          </w:tcPr>
          <w:p w:rsidR="00D17E8D" w:rsidRDefault="00D17E8D" w:rsidP="00E8440B">
            <w:pPr>
              <w:tabs>
                <w:tab w:val="left" w:pos="105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個</w:t>
            </w:r>
          </w:p>
        </w:tc>
        <w:tc>
          <w:tcPr>
            <w:tcW w:w="2666" w:type="dxa"/>
            <w:vAlign w:val="center"/>
          </w:tcPr>
          <w:p w:rsidR="00D17E8D" w:rsidRDefault="00E8440B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ーブル</w:t>
            </w:r>
          </w:p>
        </w:tc>
        <w:tc>
          <w:tcPr>
            <w:tcW w:w="2666" w:type="dxa"/>
            <w:vAlign w:val="center"/>
          </w:tcPr>
          <w:p w:rsidR="00D17E8D" w:rsidRDefault="00E8440B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脚</w:t>
            </w:r>
          </w:p>
        </w:tc>
      </w:tr>
      <w:tr w:rsidR="00D17E8D" w:rsidTr="0095262A">
        <w:trPr>
          <w:trHeight w:hRule="exact" w:val="794"/>
        </w:trPr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D17E8D" w:rsidRDefault="0095262A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く　さ　り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D17E8D" w:rsidRDefault="0095262A" w:rsidP="00E8440B">
            <w:pPr>
              <w:tabs>
                <w:tab w:val="left" w:pos="105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個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D17E8D" w:rsidRDefault="0095262A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テーブルクロス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:rsidR="00D17E8D" w:rsidRDefault="0095262A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枚</w:t>
            </w:r>
          </w:p>
        </w:tc>
      </w:tr>
      <w:tr w:rsidR="00D17E8D" w:rsidTr="0095262A">
        <w:trPr>
          <w:trHeight w:hRule="exact" w:val="794"/>
        </w:trPr>
        <w:tc>
          <w:tcPr>
            <w:tcW w:w="2666" w:type="dxa"/>
            <w:vAlign w:val="center"/>
          </w:tcPr>
          <w:p w:rsidR="00D17E8D" w:rsidRDefault="00D17E8D" w:rsidP="005075CA">
            <w:pPr>
              <w:tabs>
                <w:tab w:val="left" w:pos="1050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　ネ　ル</w:t>
            </w:r>
          </w:p>
        </w:tc>
        <w:tc>
          <w:tcPr>
            <w:tcW w:w="2666" w:type="dxa"/>
            <w:vAlign w:val="center"/>
          </w:tcPr>
          <w:p w:rsidR="00D17E8D" w:rsidRDefault="00D17E8D" w:rsidP="00E8440B">
            <w:pPr>
              <w:tabs>
                <w:tab w:val="left" w:pos="1050"/>
              </w:tabs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個</w:t>
            </w:r>
          </w:p>
        </w:tc>
        <w:tc>
          <w:tcPr>
            <w:tcW w:w="2666" w:type="dxa"/>
            <w:vAlign w:val="center"/>
          </w:tcPr>
          <w:p w:rsidR="00D17E8D" w:rsidRDefault="00E8440B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　　札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大・小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666" w:type="dxa"/>
            <w:vAlign w:val="center"/>
          </w:tcPr>
          <w:p w:rsidR="00D17E8D" w:rsidRDefault="00D17E8D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</w:tr>
      <w:tr w:rsidR="00D17E8D" w:rsidTr="0095262A">
        <w:trPr>
          <w:trHeight w:hRule="exact" w:val="794"/>
        </w:trPr>
        <w:tc>
          <w:tcPr>
            <w:tcW w:w="2666" w:type="dxa"/>
            <w:vAlign w:val="center"/>
          </w:tcPr>
          <w:p w:rsidR="00D17E8D" w:rsidRDefault="00C42B36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パネル用Ｕカン</w:t>
            </w:r>
          </w:p>
        </w:tc>
        <w:tc>
          <w:tcPr>
            <w:tcW w:w="2666" w:type="dxa"/>
            <w:vAlign w:val="center"/>
          </w:tcPr>
          <w:p w:rsidR="00D17E8D" w:rsidRDefault="00D17E8D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D17E8D" w:rsidRDefault="00D17E8D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D17E8D" w:rsidRDefault="00D17E8D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</w:tr>
      <w:tr w:rsidR="00C42B36" w:rsidTr="0095262A">
        <w:trPr>
          <w:trHeight w:hRule="exact" w:val="794"/>
        </w:trPr>
        <w:tc>
          <w:tcPr>
            <w:tcW w:w="2666" w:type="dxa"/>
            <w:vAlign w:val="center"/>
          </w:tcPr>
          <w:p w:rsidR="00C42B36" w:rsidRDefault="00C42B36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レース用チェーン</w:t>
            </w:r>
          </w:p>
        </w:tc>
        <w:tc>
          <w:tcPr>
            <w:tcW w:w="2666" w:type="dxa"/>
            <w:vAlign w:val="center"/>
          </w:tcPr>
          <w:p w:rsidR="00C42B36" w:rsidRDefault="00C42B36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C42B36" w:rsidRDefault="00C42B36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C42B36" w:rsidRDefault="00C42B36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</w:tr>
      <w:tr w:rsidR="0095262A" w:rsidTr="0095262A">
        <w:trPr>
          <w:trHeight w:hRule="exact" w:val="794"/>
        </w:trPr>
        <w:tc>
          <w:tcPr>
            <w:tcW w:w="2666" w:type="dxa"/>
            <w:vAlign w:val="center"/>
          </w:tcPr>
          <w:p w:rsidR="0095262A" w:rsidRDefault="0095262A" w:rsidP="00BD2C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　の　他</w:t>
            </w:r>
          </w:p>
        </w:tc>
        <w:tc>
          <w:tcPr>
            <w:tcW w:w="2666" w:type="dxa"/>
            <w:vAlign w:val="center"/>
          </w:tcPr>
          <w:p w:rsidR="0095262A" w:rsidRDefault="0095262A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95262A" w:rsidRDefault="0095262A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  <w:tc>
          <w:tcPr>
            <w:tcW w:w="2666" w:type="dxa"/>
            <w:vAlign w:val="center"/>
          </w:tcPr>
          <w:p w:rsidR="0095262A" w:rsidRDefault="0095262A" w:rsidP="005075CA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</w:tc>
      </w:tr>
    </w:tbl>
    <w:p w:rsidR="00896800" w:rsidRDefault="00896800" w:rsidP="00896800">
      <w:pPr>
        <w:jc w:val="right"/>
        <w:rPr>
          <w:sz w:val="24"/>
          <w:szCs w:val="24"/>
        </w:rPr>
      </w:pPr>
    </w:p>
    <w:sectPr w:rsidR="00896800" w:rsidSect="00C42B36">
      <w:pgSz w:w="11906" w:h="16838" w:code="9"/>
      <w:pgMar w:top="567" w:right="720" w:bottom="68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D6" w:rsidRDefault="001204D6" w:rsidP="0048477A">
      <w:r>
        <w:separator/>
      </w:r>
    </w:p>
  </w:endnote>
  <w:endnote w:type="continuationSeparator" w:id="0">
    <w:p w:rsidR="001204D6" w:rsidRDefault="001204D6" w:rsidP="0048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D6" w:rsidRDefault="001204D6" w:rsidP="0048477A">
      <w:r>
        <w:separator/>
      </w:r>
    </w:p>
  </w:footnote>
  <w:footnote w:type="continuationSeparator" w:id="0">
    <w:p w:rsidR="001204D6" w:rsidRDefault="001204D6" w:rsidP="00484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363"/>
    <w:rsid w:val="00023ECB"/>
    <w:rsid w:val="000C519E"/>
    <w:rsid w:val="000D0F02"/>
    <w:rsid w:val="000D7AAB"/>
    <w:rsid w:val="000E31E1"/>
    <w:rsid w:val="000F0C14"/>
    <w:rsid w:val="000F62AA"/>
    <w:rsid w:val="000F66F7"/>
    <w:rsid w:val="00100966"/>
    <w:rsid w:val="00103AE8"/>
    <w:rsid w:val="00113209"/>
    <w:rsid w:val="001204D6"/>
    <w:rsid w:val="0014641C"/>
    <w:rsid w:val="00154A18"/>
    <w:rsid w:val="001614CB"/>
    <w:rsid w:val="0018057E"/>
    <w:rsid w:val="001815EA"/>
    <w:rsid w:val="00183149"/>
    <w:rsid w:val="00184F7A"/>
    <w:rsid w:val="001A1C97"/>
    <w:rsid w:val="001B4CB8"/>
    <w:rsid w:val="001B66AE"/>
    <w:rsid w:val="00213A97"/>
    <w:rsid w:val="002249DC"/>
    <w:rsid w:val="00230152"/>
    <w:rsid w:val="00245AEC"/>
    <w:rsid w:val="00247D82"/>
    <w:rsid w:val="00250625"/>
    <w:rsid w:val="00275010"/>
    <w:rsid w:val="00282CB5"/>
    <w:rsid w:val="002842CB"/>
    <w:rsid w:val="002E0387"/>
    <w:rsid w:val="002E1D20"/>
    <w:rsid w:val="0031792D"/>
    <w:rsid w:val="00375B2F"/>
    <w:rsid w:val="00394303"/>
    <w:rsid w:val="003E3287"/>
    <w:rsid w:val="003F1632"/>
    <w:rsid w:val="00406877"/>
    <w:rsid w:val="00421270"/>
    <w:rsid w:val="00431F47"/>
    <w:rsid w:val="00440915"/>
    <w:rsid w:val="004601EE"/>
    <w:rsid w:val="0048477A"/>
    <w:rsid w:val="00485D09"/>
    <w:rsid w:val="004A5EEC"/>
    <w:rsid w:val="004E40A9"/>
    <w:rsid w:val="00554868"/>
    <w:rsid w:val="005633A9"/>
    <w:rsid w:val="005669D5"/>
    <w:rsid w:val="005A221C"/>
    <w:rsid w:val="005B2051"/>
    <w:rsid w:val="005B5521"/>
    <w:rsid w:val="005D71D8"/>
    <w:rsid w:val="005E35EC"/>
    <w:rsid w:val="005F1749"/>
    <w:rsid w:val="0062173B"/>
    <w:rsid w:val="006219A0"/>
    <w:rsid w:val="006244ED"/>
    <w:rsid w:val="00635D74"/>
    <w:rsid w:val="00643DD6"/>
    <w:rsid w:val="00654B0F"/>
    <w:rsid w:val="0068634E"/>
    <w:rsid w:val="006E6D01"/>
    <w:rsid w:val="007334AE"/>
    <w:rsid w:val="007464A6"/>
    <w:rsid w:val="0075589D"/>
    <w:rsid w:val="007561DA"/>
    <w:rsid w:val="00761093"/>
    <w:rsid w:val="00761550"/>
    <w:rsid w:val="007705C7"/>
    <w:rsid w:val="007870B1"/>
    <w:rsid w:val="007A12D4"/>
    <w:rsid w:val="007B75E1"/>
    <w:rsid w:val="007C7203"/>
    <w:rsid w:val="007E54B7"/>
    <w:rsid w:val="007F41F1"/>
    <w:rsid w:val="008102BD"/>
    <w:rsid w:val="0081274E"/>
    <w:rsid w:val="00813AC5"/>
    <w:rsid w:val="0082525B"/>
    <w:rsid w:val="00837ED4"/>
    <w:rsid w:val="008465CE"/>
    <w:rsid w:val="00852582"/>
    <w:rsid w:val="00852FFD"/>
    <w:rsid w:val="00880B5F"/>
    <w:rsid w:val="008834D5"/>
    <w:rsid w:val="0089421E"/>
    <w:rsid w:val="00896800"/>
    <w:rsid w:val="008A55C2"/>
    <w:rsid w:val="008E5159"/>
    <w:rsid w:val="00912D84"/>
    <w:rsid w:val="00926BD4"/>
    <w:rsid w:val="00935791"/>
    <w:rsid w:val="00950F13"/>
    <w:rsid w:val="0095262A"/>
    <w:rsid w:val="009527A5"/>
    <w:rsid w:val="009A38FF"/>
    <w:rsid w:val="009B57A4"/>
    <w:rsid w:val="009C0A5D"/>
    <w:rsid w:val="009C2EE1"/>
    <w:rsid w:val="009C3302"/>
    <w:rsid w:val="009F1051"/>
    <w:rsid w:val="00A02FEF"/>
    <w:rsid w:val="00A07660"/>
    <w:rsid w:val="00A15363"/>
    <w:rsid w:val="00A22561"/>
    <w:rsid w:val="00A3694A"/>
    <w:rsid w:val="00A41555"/>
    <w:rsid w:val="00A53A7E"/>
    <w:rsid w:val="00A577A6"/>
    <w:rsid w:val="00A65BB9"/>
    <w:rsid w:val="00A662A8"/>
    <w:rsid w:val="00A96AE5"/>
    <w:rsid w:val="00A97A02"/>
    <w:rsid w:val="00AA559D"/>
    <w:rsid w:val="00AA798C"/>
    <w:rsid w:val="00AB6D02"/>
    <w:rsid w:val="00AB7A82"/>
    <w:rsid w:val="00AD05F0"/>
    <w:rsid w:val="00B12273"/>
    <w:rsid w:val="00B433D5"/>
    <w:rsid w:val="00B5462F"/>
    <w:rsid w:val="00B72BEF"/>
    <w:rsid w:val="00B75312"/>
    <w:rsid w:val="00B946EE"/>
    <w:rsid w:val="00BD2CFD"/>
    <w:rsid w:val="00BD7019"/>
    <w:rsid w:val="00BE029C"/>
    <w:rsid w:val="00BF004A"/>
    <w:rsid w:val="00C043AE"/>
    <w:rsid w:val="00C15D93"/>
    <w:rsid w:val="00C2799F"/>
    <w:rsid w:val="00C31F6B"/>
    <w:rsid w:val="00C42B36"/>
    <w:rsid w:val="00C51EE9"/>
    <w:rsid w:val="00C678E2"/>
    <w:rsid w:val="00C761CD"/>
    <w:rsid w:val="00C91717"/>
    <w:rsid w:val="00CA0D4F"/>
    <w:rsid w:val="00CA5894"/>
    <w:rsid w:val="00CF0CAE"/>
    <w:rsid w:val="00D17E8D"/>
    <w:rsid w:val="00D2172B"/>
    <w:rsid w:val="00D261B7"/>
    <w:rsid w:val="00D538C0"/>
    <w:rsid w:val="00D667B1"/>
    <w:rsid w:val="00D84DF9"/>
    <w:rsid w:val="00DA6978"/>
    <w:rsid w:val="00DB3BEC"/>
    <w:rsid w:val="00DC0E22"/>
    <w:rsid w:val="00DD6613"/>
    <w:rsid w:val="00E03BBC"/>
    <w:rsid w:val="00E075F1"/>
    <w:rsid w:val="00E26347"/>
    <w:rsid w:val="00E35D04"/>
    <w:rsid w:val="00E42D5E"/>
    <w:rsid w:val="00E47FC4"/>
    <w:rsid w:val="00E66F4C"/>
    <w:rsid w:val="00E8440B"/>
    <w:rsid w:val="00EB760B"/>
    <w:rsid w:val="00EE3C03"/>
    <w:rsid w:val="00EF6306"/>
    <w:rsid w:val="00F06450"/>
    <w:rsid w:val="00F22F74"/>
    <w:rsid w:val="00F82B92"/>
    <w:rsid w:val="00FB4B01"/>
    <w:rsid w:val="00FD122A"/>
    <w:rsid w:val="00FD36BE"/>
    <w:rsid w:val="00FD6BBD"/>
    <w:rsid w:val="00FF063D"/>
    <w:rsid w:val="00FF06FE"/>
    <w:rsid w:val="00FF4DD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0F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21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47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77A"/>
  </w:style>
  <w:style w:type="paragraph" w:styleId="a8">
    <w:name w:val="footer"/>
    <w:basedOn w:val="a"/>
    <w:link w:val="a9"/>
    <w:uiPriority w:val="99"/>
    <w:unhideWhenUsed/>
    <w:rsid w:val="004847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7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0F0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21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47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477A"/>
  </w:style>
  <w:style w:type="paragraph" w:styleId="a8">
    <w:name w:val="footer"/>
    <w:basedOn w:val="a"/>
    <w:link w:val="a9"/>
    <w:uiPriority w:val="99"/>
    <w:unhideWhenUsed/>
    <w:rsid w:val="004847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4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532A-3CF2-4FDF-8DAF-058AD521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ikes</cp:lastModifiedBy>
  <cp:revision>27</cp:revision>
  <cp:lastPrinted>2019-08-21T04:01:00Z</cp:lastPrinted>
  <dcterms:created xsi:type="dcterms:W3CDTF">2013-09-03T03:55:00Z</dcterms:created>
  <dcterms:modified xsi:type="dcterms:W3CDTF">2019-08-21T04:02:00Z</dcterms:modified>
</cp:coreProperties>
</file>